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15" w:rsidRDefault="00463A15" w:rsidP="00E145D1">
      <w:pPr>
        <w:spacing w:line="360" w:lineRule="auto"/>
        <w:jc w:val="center"/>
        <w:rPr>
          <w:rFonts w:ascii="Book Antiqua" w:hAnsi="Book Antiqua"/>
          <w:sz w:val="20"/>
        </w:rPr>
      </w:pPr>
    </w:p>
    <w:p w:rsidR="00E145D1" w:rsidRPr="000D5A44" w:rsidRDefault="00E145D1" w:rsidP="00E145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5A44">
        <w:rPr>
          <w:rFonts w:ascii="Arial" w:hAnsi="Arial" w:cs="Arial"/>
          <w:b/>
          <w:bCs/>
          <w:sz w:val="22"/>
          <w:szCs w:val="22"/>
        </w:rPr>
        <w:t>CIRCOLARE N</w:t>
      </w:r>
      <w:r w:rsidR="00BF40A6" w:rsidRPr="000D5A44">
        <w:rPr>
          <w:rFonts w:ascii="Arial" w:hAnsi="Arial" w:cs="Arial"/>
          <w:b/>
          <w:bCs/>
          <w:sz w:val="22"/>
          <w:szCs w:val="22"/>
        </w:rPr>
        <w:t>.</w:t>
      </w:r>
      <w:r w:rsidR="00B4205B">
        <w:rPr>
          <w:rFonts w:ascii="Arial" w:hAnsi="Arial" w:cs="Arial"/>
          <w:b/>
          <w:bCs/>
          <w:sz w:val="22"/>
          <w:szCs w:val="22"/>
        </w:rPr>
        <w:t xml:space="preserve"> </w:t>
      </w:r>
      <w:r w:rsidR="00BF40A6" w:rsidRPr="000D5A44">
        <w:rPr>
          <w:rFonts w:ascii="Arial" w:hAnsi="Arial" w:cs="Arial"/>
          <w:b/>
          <w:bCs/>
          <w:sz w:val="22"/>
          <w:szCs w:val="22"/>
        </w:rPr>
        <w:t>9</w:t>
      </w:r>
      <w:r w:rsidR="00B4205B">
        <w:rPr>
          <w:rFonts w:ascii="Arial" w:hAnsi="Arial" w:cs="Arial"/>
          <w:b/>
          <w:bCs/>
          <w:sz w:val="22"/>
          <w:szCs w:val="22"/>
        </w:rPr>
        <w:t>5</w:t>
      </w:r>
    </w:p>
    <w:p w:rsidR="00E145D1" w:rsidRPr="000D5A44" w:rsidRDefault="00E145D1" w:rsidP="00E145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145D1" w:rsidRPr="000D5A44" w:rsidRDefault="00E145D1" w:rsidP="00E145D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D5A44">
        <w:rPr>
          <w:rFonts w:ascii="Arial" w:hAnsi="Arial" w:cs="Arial"/>
          <w:sz w:val="22"/>
          <w:szCs w:val="22"/>
        </w:rPr>
        <w:t xml:space="preserve"> Mazzarrone, </w:t>
      </w:r>
      <w:r w:rsidR="00367BD0">
        <w:rPr>
          <w:rFonts w:ascii="Arial" w:hAnsi="Arial" w:cs="Arial"/>
          <w:sz w:val="22"/>
          <w:szCs w:val="22"/>
        </w:rPr>
        <w:t>11</w:t>
      </w:r>
      <w:r w:rsidRPr="000D5A44">
        <w:rPr>
          <w:rFonts w:ascii="Arial" w:hAnsi="Arial" w:cs="Arial"/>
          <w:sz w:val="22"/>
          <w:szCs w:val="22"/>
        </w:rPr>
        <w:t>/12/2019</w:t>
      </w:r>
    </w:p>
    <w:p w:rsidR="00E145D1" w:rsidRPr="000D5A44" w:rsidRDefault="00E145D1" w:rsidP="00E145D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E145D1" w:rsidRPr="000D5A44" w:rsidRDefault="00E145D1" w:rsidP="000D5A4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D5A44">
        <w:rPr>
          <w:rFonts w:ascii="Arial" w:hAnsi="Arial" w:cs="Arial"/>
          <w:sz w:val="22"/>
          <w:szCs w:val="22"/>
        </w:rPr>
        <w:t>A</w:t>
      </w:r>
      <w:r w:rsidR="007F0060">
        <w:rPr>
          <w:rFonts w:ascii="Arial" w:hAnsi="Arial" w:cs="Arial"/>
          <w:sz w:val="22"/>
          <w:szCs w:val="22"/>
        </w:rPr>
        <w:t>lle Docenti e ai</w:t>
      </w:r>
      <w:r w:rsidRPr="000D5A44">
        <w:rPr>
          <w:rFonts w:ascii="Arial" w:hAnsi="Arial" w:cs="Arial"/>
          <w:sz w:val="22"/>
          <w:szCs w:val="22"/>
        </w:rPr>
        <w:t xml:space="preserve"> Docenti</w:t>
      </w:r>
    </w:p>
    <w:p w:rsidR="006C5E5A" w:rsidRDefault="00E145D1" w:rsidP="006C5E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D5A44">
        <w:rPr>
          <w:rFonts w:ascii="Arial" w:hAnsi="Arial" w:cs="Arial"/>
          <w:sz w:val="22"/>
          <w:szCs w:val="22"/>
        </w:rPr>
        <w:t>A</w:t>
      </w:r>
      <w:r w:rsidR="007F0060">
        <w:rPr>
          <w:rFonts w:ascii="Arial" w:hAnsi="Arial" w:cs="Arial"/>
          <w:sz w:val="22"/>
          <w:szCs w:val="22"/>
        </w:rPr>
        <w:t>lle Alunne e agli</w:t>
      </w:r>
      <w:r w:rsidRPr="000D5A44">
        <w:rPr>
          <w:rFonts w:ascii="Arial" w:hAnsi="Arial" w:cs="Arial"/>
          <w:sz w:val="22"/>
          <w:szCs w:val="22"/>
        </w:rPr>
        <w:t xml:space="preserve"> Alunni</w:t>
      </w:r>
      <w:r w:rsidR="007F0060">
        <w:rPr>
          <w:rFonts w:ascii="Arial" w:hAnsi="Arial" w:cs="Arial"/>
          <w:sz w:val="22"/>
          <w:szCs w:val="22"/>
        </w:rPr>
        <w:t xml:space="preserve"> </w:t>
      </w:r>
      <w:r w:rsidR="006C5E5A">
        <w:rPr>
          <w:rFonts w:ascii="Arial" w:hAnsi="Arial" w:cs="Arial"/>
          <w:sz w:val="22"/>
          <w:szCs w:val="22"/>
        </w:rPr>
        <w:t xml:space="preserve">del Plesso Centrale </w:t>
      </w:r>
    </w:p>
    <w:p w:rsidR="006C5E5A" w:rsidRDefault="006C5E5A" w:rsidP="000D5A4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a </w:t>
      </w:r>
      <w:r w:rsidRPr="006C5E5A">
        <w:rPr>
          <w:rFonts w:ascii="Arial" w:hAnsi="Arial" w:cs="Arial"/>
          <w:sz w:val="22"/>
          <w:szCs w:val="22"/>
        </w:rPr>
        <w:t>sede di Mazzarrone</w:t>
      </w:r>
    </w:p>
    <w:p w:rsidR="006C5E5A" w:rsidRDefault="006C5E5A" w:rsidP="006C5E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D5A44">
        <w:rPr>
          <w:rFonts w:ascii="Arial" w:hAnsi="Arial" w:cs="Arial"/>
          <w:sz w:val="22"/>
          <w:szCs w:val="22"/>
        </w:rPr>
        <w:t>Ai Genitori</w:t>
      </w:r>
      <w:r>
        <w:rPr>
          <w:rFonts w:ascii="Arial" w:hAnsi="Arial" w:cs="Arial"/>
          <w:sz w:val="22"/>
          <w:szCs w:val="22"/>
        </w:rPr>
        <w:t xml:space="preserve"> delle alunne e degli alunni interessati</w:t>
      </w:r>
    </w:p>
    <w:p w:rsidR="006C5E5A" w:rsidRDefault="006C5E5A" w:rsidP="006C5E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Personale ATA</w:t>
      </w:r>
    </w:p>
    <w:p w:rsidR="00E145D1" w:rsidRPr="00A97F1F" w:rsidRDefault="006C5E5A" w:rsidP="000D5A4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SGA</w:t>
      </w:r>
      <w:r w:rsidR="007F0060">
        <w:rPr>
          <w:rFonts w:ascii="Arial" w:hAnsi="Arial" w:cs="Arial"/>
          <w:sz w:val="22"/>
          <w:szCs w:val="22"/>
        </w:rPr>
        <w:t xml:space="preserve"> </w:t>
      </w:r>
    </w:p>
    <w:p w:rsidR="00E145D1" w:rsidRDefault="00E145D1" w:rsidP="000D5A4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D5A44">
        <w:rPr>
          <w:rFonts w:ascii="Arial" w:hAnsi="Arial" w:cs="Arial"/>
          <w:sz w:val="22"/>
          <w:szCs w:val="22"/>
        </w:rPr>
        <w:t xml:space="preserve">Al sito WEB </w:t>
      </w:r>
    </w:p>
    <w:p w:rsidR="00367BD0" w:rsidRPr="000D5A44" w:rsidRDefault="00367BD0" w:rsidP="000D5A44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145D1" w:rsidRPr="0062117A" w:rsidRDefault="00E145D1" w:rsidP="00E145D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712D5" w:rsidRPr="0062117A" w:rsidRDefault="00E145D1" w:rsidP="00B420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117A">
        <w:rPr>
          <w:rFonts w:ascii="Arial" w:hAnsi="Arial" w:cs="Arial"/>
          <w:b/>
          <w:sz w:val="22"/>
          <w:szCs w:val="22"/>
        </w:rPr>
        <w:t>OGGETTO:</w:t>
      </w:r>
      <w:r w:rsidR="00B4205B" w:rsidRPr="0062117A">
        <w:rPr>
          <w:rFonts w:ascii="Arial" w:hAnsi="Arial" w:cs="Arial"/>
          <w:b/>
          <w:sz w:val="22"/>
          <w:szCs w:val="22"/>
        </w:rPr>
        <w:t xml:space="preserve"> </w:t>
      </w:r>
      <w:r w:rsidR="00B4205B" w:rsidRPr="0062117A">
        <w:rPr>
          <w:rFonts w:ascii="Arial" w:hAnsi="Arial" w:cs="Arial"/>
          <w:sz w:val="22"/>
          <w:szCs w:val="22"/>
        </w:rPr>
        <w:t xml:space="preserve">Ordinanza sindacale di chiusura e trasferimento </w:t>
      </w:r>
      <w:r w:rsidR="00CC1D30">
        <w:rPr>
          <w:rFonts w:ascii="Arial" w:hAnsi="Arial" w:cs="Arial"/>
          <w:sz w:val="22"/>
          <w:szCs w:val="22"/>
        </w:rPr>
        <w:t>urgente delle attività scolastiche del</w:t>
      </w:r>
      <w:r w:rsidR="00B4205B" w:rsidRPr="0062117A">
        <w:rPr>
          <w:rFonts w:ascii="Arial" w:hAnsi="Arial" w:cs="Arial"/>
          <w:sz w:val="22"/>
          <w:szCs w:val="22"/>
        </w:rPr>
        <w:t xml:space="preserve"> Plesso Centrale (</w:t>
      </w:r>
      <w:r w:rsidR="0062117A" w:rsidRPr="0062117A">
        <w:rPr>
          <w:rFonts w:ascii="Arial" w:hAnsi="Arial" w:cs="Arial"/>
          <w:sz w:val="22"/>
          <w:szCs w:val="22"/>
        </w:rPr>
        <w:t xml:space="preserve">Scuola </w:t>
      </w:r>
      <w:r w:rsidR="0062117A">
        <w:rPr>
          <w:rFonts w:ascii="Arial" w:hAnsi="Arial" w:cs="Arial"/>
          <w:sz w:val="22"/>
          <w:szCs w:val="22"/>
        </w:rPr>
        <w:t>P</w:t>
      </w:r>
      <w:r w:rsidR="0062117A" w:rsidRPr="0062117A">
        <w:rPr>
          <w:rFonts w:ascii="Arial" w:hAnsi="Arial" w:cs="Arial"/>
          <w:sz w:val="22"/>
          <w:szCs w:val="22"/>
        </w:rPr>
        <w:t>rimaria “Guttuso</w:t>
      </w:r>
      <w:r w:rsidR="0062117A">
        <w:rPr>
          <w:rFonts w:ascii="Arial" w:hAnsi="Arial" w:cs="Arial"/>
          <w:sz w:val="22"/>
          <w:szCs w:val="22"/>
        </w:rPr>
        <w:t>”</w:t>
      </w:r>
      <w:r w:rsidR="0062117A" w:rsidRPr="0062117A">
        <w:rPr>
          <w:rFonts w:ascii="Arial" w:hAnsi="Arial" w:cs="Arial"/>
          <w:sz w:val="22"/>
          <w:szCs w:val="22"/>
        </w:rPr>
        <w:t xml:space="preserve"> </w:t>
      </w:r>
      <w:r w:rsidR="0062117A">
        <w:rPr>
          <w:rFonts w:ascii="Arial" w:hAnsi="Arial" w:cs="Arial"/>
          <w:sz w:val="22"/>
          <w:szCs w:val="22"/>
        </w:rPr>
        <w:t xml:space="preserve">e </w:t>
      </w:r>
      <w:r w:rsidR="00B4205B" w:rsidRPr="0062117A">
        <w:rPr>
          <w:rFonts w:ascii="Arial" w:hAnsi="Arial" w:cs="Arial"/>
          <w:sz w:val="22"/>
          <w:szCs w:val="22"/>
        </w:rPr>
        <w:t xml:space="preserve">Scuola </w:t>
      </w:r>
      <w:r w:rsidR="0062117A">
        <w:rPr>
          <w:rFonts w:ascii="Arial" w:hAnsi="Arial" w:cs="Arial"/>
          <w:sz w:val="22"/>
          <w:szCs w:val="22"/>
        </w:rPr>
        <w:t>S</w:t>
      </w:r>
      <w:r w:rsidR="00B4205B" w:rsidRPr="0062117A">
        <w:rPr>
          <w:rFonts w:ascii="Arial" w:hAnsi="Arial" w:cs="Arial"/>
          <w:sz w:val="22"/>
          <w:szCs w:val="22"/>
        </w:rPr>
        <w:t xml:space="preserve">econdaria di I grado “E. Majorana”) </w:t>
      </w:r>
    </w:p>
    <w:p w:rsidR="00872223" w:rsidRPr="0062117A" w:rsidRDefault="00872223" w:rsidP="00B4205B">
      <w:pPr>
        <w:spacing w:line="360" w:lineRule="auto"/>
        <w:jc w:val="both"/>
        <w:rPr>
          <w:sz w:val="22"/>
          <w:szCs w:val="22"/>
        </w:rPr>
      </w:pPr>
    </w:p>
    <w:p w:rsidR="006C5E5A" w:rsidRPr="0062117A" w:rsidRDefault="00B4205B" w:rsidP="0087222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117A">
        <w:rPr>
          <w:rFonts w:ascii="Arial" w:hAnsi="Arial" w:cs="Arial"/>
          <w:b/>
          <w:bCs/>
          <w:sz w:val="22"/>
          <w:szCs w:val="22"/>
        </w:rPr>
        <w:t>IL DIRIGENTE SCOLASTICO</w:t>
      </w:r>
    </w:p>
    <w:p w:rsidR="0062117A" w:rsidRPr="0062117A" w:rsidRDefault="00B4205B" w:rsidP="0062117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2117A">
        <w:rPr>
          <w:rFonts w:ascii="Arial" w:hAnsi="Arial" w:cs="Arial"/>
          <w:sz w:val="22"/>
          <w:szCs w:val="22"/>
        </w:rPr>
        <w:t>- Vista l’Ordinanza sindacale n.1</w:t>
      </w:r>
      <w:r w:rsidR="006C5E5A" w:rsidRPr="0062117A">
        <w:rPr>
          <w:rFonts w:ascii="Arial" w:hAnsi="Arial" w:cs="Arial"/>
          <w:sz w:val="22"/>
          <w:szCs w:val="22"/>
        </w:rPr>
        <w:t>2</w:t>
      </w:r>
      <w:r w:rsidRPr="0062117A">
        <w:rPr>
          <w:rFonts w:ascii="Arial" w:hAnsi="Arial" w:cs="Arial"/>
          <w:sz w:val="22"/>
          <w:szCs w:val="22"/>
        </w:rPr>
        <w:t xml:space="preserve"> del </w:t>
      </w:r>
      <w:r w:rsidR="006C5E5A" w:rsidRPr="0062117A">
        <w:rPr>
          <w:rFonts w:ascii="Arial" w:hAnsi="Arial" w:cs="Arial"/>
          <w:sz w:val="22"/>
          <w:szCs w:val="22"/>
        </w:rPr>
        <w:t>9 dicembre 2019</w:t>
      </w:r>
      <w:r w:rsidRPr="0062117A">
        <w:rPr>
          <w:rFonts w:ascii="Arial" w:hAnsi="Arial" w:cs="Arial"/>
          <w:sz w:val="22"/>
          <w:szCs w:val="22"/>
        </w:rPr>
        <w:t xml:space="preserve"> </w:t>
      </w:r>
      <w:r w:rsidR="00CC1D30">
        <w:rPr>
          <w:rFonts w:ascii="Arial" w:hAnsi="Arial" w:cs="Arial"/>
          <w:sz w:val="22"/>
          <w:szCs w:val="22"/>
        </w:rPr>
        <w:t>c</w:t>
      </w:r>
      <w:r w:rsidRPr="0062117A">
        <w:rPr>
          <w:rFonts w:ascii="Arial" w:hAnsi="Arial" w:cs="Arial"/>
          <w:sz w:val="22"/>
          <w:szCs w:val="22"/>
        </w:rPr>
        <w:t xml:space="preserve">he si allega alla presente </w:t>
      </w:r>
    </w:p>
    <w:p w:rsidR="00872223" w:rsidRPr="0062117A" w:rsidRDefault="00B4205B" w:rsidP="0062117A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117A">
        <w:rPr>
          <w:rFonts w:ascii="Arial" w:hAnsi="Arial" w:cs="Arial"/>
          <w:b/>
          <w:bCs/>
          <w:sz w:val="22"/>
          <w:szCs w:val="22"/>
        </w:rPr>
        <w:t>COMUNICA</w:t>
      </w:r>
    </w:p>
    <w:p w:rsidR="00872223" w:rsidRPr="0062117A" w:rsidRDefault="00CC1D30" w:rsidP="0062117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4205B" w:rsidRPr="0062117A">
        <w:rPr>
          <w:rFonts w:ascii="Arial" w:hAnsi="Arial" w:cs="Arial"/>
          <w:sz w:val="22"/>
          <w:szCs w:val="22"/>
        </w:rPr>
        <w:t xml:space="preserve">he a partire da </w:t>
      </w:r>
      <w:r w:rsidR="00872223" w:rsidRPr="0062117A">
        <w:rPr>
          <w:rFonts w:ascii="Arial" w:hAnsi="Arial" w:cs="Arial"/>
          <w:b/>
          <w:bCs/>
          <w:sz w:val="22"/>
          <w:szCs w:val="22"/>
        </w:rPr>
        <w:t>mart</w:t>
      </w:r>
      <w:r w:rsidR="00B4205B" w:rsidRPr="0062117A">
        <w:rPr>
          <w:rFonts w:ascii="Arial" w:hAnsi="Arial" w:cs="Arial"/>
          <w:b/>
          <w:bCs/>
          <w:sz w:val="22"/>
          <w:szCs w:val="22"/>
        </w:rPr>
        <w:t xml:space="preserve">edì </w:t>
      </w:r>
      <w:r w:rsidR="00872223" w:rsidRPr="0062117A">
        <w:rPr>
          <w:rFonts w:ascii="Arial" w:hAnsi="Arial" w:cs="Arial"/>
          <w:b/>
          <w:bCs/>
          <w:sz w:val="22"/>
          <w:szCs w:val="22"/>
        </w:rPr>
        <w:t>7 gennaio</w:t>
      </w:r>
      <w:r w:rsidR="00B4205B" w:rsidRPr="0062117A">
        <w:rPr>
          <w:rFonts w:ascii="Arial" w:hAnsi="Arial" w:cs="Arial"/>
          <w:b/>
          <w:bCs/>
          <w:sz w:val="22"/>
          <w:szCs w:val="22"/>
        </w:rPr>
        <w:t xml:space="preserve"> 20</w:t>
      </w:r>
      <w:r w:rsidR="00A73CDF">
        <w:rPr>
          <w:rFonts w:ascii="Arial" w:hAnsi="Arial" w:cs="Arial"/>
          <w:b/>
          <w:bCs/>
          <w:sz w:val="22"/>
          <w:szCs w:val="22"/>
        </w:rPr>
        <w:t>20</w:t>
      </w:r>
      <w:bookmarkStart w:id="0" w:name="_GoBack"/>
      <w:bookmarkEnd w:id="0"/>
      <w:r w:rsidR="00B4205B" w:rsidRPr="0062117A">
        <w:rPr>
          <w:rFonts w:ascii="Arial" w:hAnsi="Arial" w:cs="Arial"/>
          <w:sz w:val="22"/>
          <w:szCs w:val="22"/>
        </w:rPr>
        <w:t xml:space="preserve"> e fino a nuove disposizioni, la </w:t>
      </w:r>
      <w:r w:rsidR="00872223" w:rsidRPr="0062117A">
        <w:rPr>
          <w:rFonts w:ascii="Arial" w:hAnsi="Arial" w:cs="Arial"/>
          <w:sz w:val="22"/>
          <w:szCs w:val="22"/>
        </w:rPr>
        <w:t>S</w:t>
      </w:r>
      <w:r w:rsidR="00B4205B" w:rsidRPr="0062117A">
        <w:rPr>
          <w:rFonts w:ascii="Arial" w:hAnsi="Arial" w:cs="Arial"/>
          <w:sz w:val="22"/>
          <w:szCs w:val="22"/>
        </w:rPr>
        <w:t xml:space="preserve">cuola </w:t>
      </w:r>
      <w:r w:rsidR="00872223" w:rsidRPr="0062117A">
        <w:rPr>
          <w:rFonts w:ascii="Arial" w:hAnsi="Arial" w:cs="Arial"/>
          <w:sz w:val="22"/>
          <w:szCs w:val="22"/>
        </w:rPr>
        <w:t xml:space="preserve">Primaria “Guttuso” e la Scuola Secondaria di I grado “E. Majorana” </w:t>
      </w:r>
      <w:r w:rsidR="00B4205B" w:rsidRPr="0062117A">
        <w:rPr>
          <w:rFonts w:ascii="Arial" w:hAnsi="Arial" w:cs="Arial"/>
          <w:sz w:val="22"/>
          <w:szCs w:val="22"/>
        </w:rPr>
        <w:t>di via</w:t>
      </w:r>
      <w:r w:rsidR="00872223" w:rsidRPr="0062117A">
        <w:rPr>
          <w:rFonts w:ascii="Arial" w:hAnsi="Arial" w:cs="Arial"/>
          <w:sz w:val="22"/>
          <w:szCs w:val="22"/>
        </w:rPr>
        <w:t xml:space="preserve"> Alcide De Gasperi</w:t>
      </w:r>
      <w:r w:rsidR="00B4205B" w:rsidRPr="0062117A">
        <w:rPr>
          <w:rFonts w:ascii="Arial" w:hAnsi="Arial" w:cs="Arial"/>
          <w:sz w:val="22"/>
          <w:szCs w:val="22"/>
        </w:rPr>
        <w:t xml:space="preserve"> svolger</w:t>
      </w:r>
      <w:r w:rsidR="00A73CDF">
        <w:rPr>
          <w:rFonts w:ascii="Arial" w:hAnsi="Arial" w:cs="Arial"/>
          <w:sz w:val="22"/>
          <w:szCs w:val="22"/>
        </w:rPr>
        <w:t>anno</w:t>
      </w:r>
      <w:r w:rsidR="00B4205B" w:rsidRPr="0062117A">
        <w:rPr>
          <w:rFonts w:ascii="Arial" w:hAnsi="Arial" w:cs="Arial"/>
          <w:sz w:val="22"/>
          <w:szCs w:val="22"/>
        </w:rPr>
        <w:t xml:space="preserve"> le proprie attività didattiche nel </w:t>
      </w:r>
      <w:r w:rsidR="00872223" w:rsidRPr="0062117A">
        <w:rPr>
          <w:rFonts w:ascii="Arial" w:hAnsi="Arial" w:cs="Arial"/>
          <w:sz w:val="22"/>
          <w:szCs w:val="22"/>
        </w:rPr>
        <w:t>Centro</w:t>
      </w:r>
      <w:r w:rsidR="00B4205B" w:rsidRPr="0062117A">
        <w:rPr>
          <w:rFonts w:ascii="Arial" w:hAnsi="Arial" w:cs="Arial"/>
          <w:sz w:val="22"/>
          <w:szCs w:val="22"/>
        </w:rPr>
        <w:t xml:space="preserve"> </w:t>
      </w:r>
      <w:r w:rsidR="00872223" w:rsidRPr="0062117A">
        <w:rPr>
          <w:rFonts w:ascii="Arial" w:hAnsi="Arial" w:cs="Arial"/>
          <w:sz w:val="22"/>
          <w:szCs w:val="22"/>
        </w:rPr>
        <w:t>Polivalente “Giovanni Paolo II” di Mazzarrone.</w:t>
      </w:r>
    </w:p>
    <w:p w:rsidR="00FD4184" w:rsidRDefault="00FD4184" w:rsidP="00E145D1">
      <w:pPr>
        <w:spacing w:line="360" w:lineRule="auto"/>
        <w:jc w:val="both"/>
        <w:rPr>
          <w:rFonts w:ascii="Book Antiqua" w:hAnsi="Book Antiqua"/>
          <w:sz w:val="20"/>
        </w:rPr>
      </w:pPr>
    </w:p>
    <w:p w:rsidR="00FD4184" w:rsidRDefault="00FD4184" w:rsidP="00E145D1">
      <w:pPr>
        <w:spacing w:line="360" w:lineRule="auto"/>
        <w:jc w:val="both"/>
        <w:rPr>
          <w:rFonts w:ascii="Book Antiqua" w:hAnsi="Book Antiqua"/>
          <w:sz w:val="20"/>
        </w:rPr>
      </w:pPr>
    </w:p>
    <w:tbl>
      <w:tblPr>
        <w:tblW w:w="9639" w:type="dxa"/>
        <w:tblLook w:val="04A0"/>
      </w:tblPr>
      <w:tblGrid>
        <w:gridCol w:w="5245"/>
        <w:gridCol w:w="4394"/>
      </w:tblGrid>
      <w:tr w:rsidR="00FD4184" w:rsidRPr="00653B28" w:rsidTr="00FD4184">
        <w:tc>
          <w:tcPr>
            <w:tcW w:w="5245" w:type="dxa"/>
            <w:hideMark/>
          </w:tcPr>
          <w:p w:rsidR="00FD4184" w:rsidRPr="00653B28" w:rsidRDefault="00FD4184" w:rsidP="007F0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3B2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09478" cy="11938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77" cy="121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FD4184" w:rsidRPr="00653B28" w:rsidRDefault="00FD4184" w:rsidP="007F0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B28">
              <w:rPr>
                <w:rFonts w:ascii="Arial" w:hAnsi="Arial" w:cs="Arial"/>
                <w:sz w:val="22"/>
                <w:szCs w:val="22"/>
              </w:rPr>
              <w:t>IL DIRIGENTE SCOLASTICO</w:t>
            </w:r>
          </w:p>
          <w:p w:rsidR="00FD4184" w:rsidRPr="00653B28" w:rsidRDefault="00FD4184" w:rsidP="007F0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B28">
              <w:rPr>
                <w:rFonts w:ascii="Arial" w:hAnsi="Arial" w:cs="Arial"/>
                <w:sz w:val="22"/>
                <w:szCs w:val="22"/>
              </w:rPr>
              <w:t>F.to* Prof.ssa Graziella Diliberto</w:t>
            </w:r>
          </w:p>
          <w:p w:rsidR="00FD4184" w:rsidRPr="00653B28" w:rsidRDefault="00FD4184" w:rsidP="007F0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184" w:rsidRPr="00D87798" w:rsidRDefault="00FD4184" w:rsidP="007F0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798">
              <w:rPr>
                <w:rFonts w:ascii="Arial" w:hAnsi="Arial" w:cs="Arial"/>
                <w:sz w:val="14"/>
                <w:szCs w:val="14"/>
              </w:rPr>
              <w:t xml:space="preserve">Firma autografa sostituita a mezzo stampa, </w:t>
            </w:r>
          </w:p>
          <w:p w:rsidR="00FD4184" w:rsidRPr="00653B28" w:rsidRDefault="00FD4184" w:rsidP="007F0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798">
              <w:rPr>
                <w:rFonts w:ascii="Arial" w:hAnsi="Arial" w:cs="Arial"/>
                <w:sz w:val="14"/>
                <w:szCs w:val="14"/>
              </w:rPr>
              <w:t>ai sensi dell’art. 3, comma 2, del D.Lgs n. 39/93.</w:t>
            </w:r>
          </w:p>
        </w:tc>
      </w:tr>
    </w:tbl>
    <w:p w:rsidR="00E145D1" w:rsidRDefault="00E145D1" w:rsidP="00E145D1">
      <w:pPr>
        <w:spacing w:line="360" w:lineRule="auto"/>
        <w:jc w:val="right"/>
        <w:rPr>
          <w:rFonts w:ascii="Book Antiqua" w:hAnsi="Book Antiqua"/>
          <w:sz w:val="20"/>
        </w:rPr>
      </w:pPr>
    </w:p>
    <w:sectPr w:rsidR="00E145D1" w:rsidSect="00F21D4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23" w:rsidRDefault="00872223">
      <w:r>
        <w:separator/>
      </w:r>
    </w:p>
  </w:endnote>
  <w:endnote w:type="continuationSeparator" w:id="0">
    <w:p w:rsidR="00872223" w:rsidRDefault="0087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23" w:rsidRPr="00C859FC" w:rsidRDefault="00872223">
    <w:pPr>
      <w:pStyle w:val="Intestazione"/>
      <w:pBdr>
        <w:top w:val="single" w:sz="4" w:space="1" w:color="auto"/>
      </w:pBdr>
      <w:jc w:val="center"/>
      <w:rPr>
        <w:rFonts w:ascii="Book Antiqua" w:hAnsi="Book Antiqua"/>
        <w:sz w:val="18"/>
      </w:rPr>
    </w:pPr>
    <w:r w:rsidRPr="00C859FC">
      <w:rPr>
        <w:rFonts w:ascii="Book Antiqua" w:hAnsi="Book Antiqua"/>
        <w:sz w:val="18"/>
      </w:rPr>
      <w:t xml:space="preserve">Via </w:t>
    </w:r>
    <w:r>
      <w:rPr>
        <w:rFonts w:ascii="Book Antiqua" w:hAnsi="Book Antiqua"/>
        <w:sz w:val="18"/>
      </w:rPr>
      <w:t>A De Gasperi, 1</w:t>
    </w:r>
    <w:r w:rsidRPr="00C859FC">
      <w:rPr>
        <w:rFonts w:ascii="Book Antiqua" w:hAnsi="Book Antiqua"/>
        <w:sz w:val="18"/>
      </w:rPr>
      <w:t>. – 95040 Mazzarrone (CT) – Tel./Fax 0933</w:t>
    </w:r>
    <w:r>
      <w:rPr>
        <w:rFonts w:ascii="Book Antiqua" w:hAnsi="Book Antiqua"/>
        <w:sz w:val="18"/>
      </w:rPr>
      <w:t xml:space="preserve"> </w:t>
    </w:r>
    <w:r w:rsidRPr="00C859FC">
      <w:rPr>
        <w:rFonts w:ascii="Book Antiqua" w:hAnsi="Book Antiqua"/>
        <w:sz w:val="18"/>
      </w:rPr>
      <w:t>28313 – Presidenza 0933</w:t>
    </w:r>
    <w:r>
      <w:rPr>
        <w:rFonts w:ascii="Book Antiqua" w:hAnsi="Book Antiqua"/>
        <w:sz w:val="18"/>
      </w:rPr>
      <w:t xml:space="preserve"> </w:t>
    </w:r>
    <w:r w:rsidRPr="00C859FC">
      <w:rPr>
        <w:rFonts w:ascii="Book Antiqua" w:hAnsi="Book Antiqua"/>
        <w:sz w:val="18"/>
      </w:rPr>
      <w:t>29567</w:t>
    </w:r>
  </w:p>
  <w:p w:rsidR="00872223" w:rsidRDefault="00872223">
    <w:pPr>
      <w:pStyle w:val="Intestazione"/>
      <w:jc w:val="center"/>
      <w:rPr>
        <w:rFonts w:ascii="Book Antiqua" w:hAnsi="Book Antiqua"/>
        <w:sz w:val="18"/>
      </w:rPr>
    </w:pPr>
    <w:r w:rsidRPr="00E40D6D">
      <w:rPr>
        <w:rFonts w:ascii="Book Antiqua" w:hAnsi="Book Antiqua"/>
        <w:sz w:val="18"/>
      </w:rPr>
      <w:t>Codice Fiscale 82002730875 – Codice Meccanografico</w:t>
    </w:r>
    <w:r>
      <w:rPr>
        <w:rFonts w:ascii="Book Antiqua" w:hAnsi="Book Antiqua"/>
        <w:sz w:val="18"/>
      </w:rPr>
      <w:t xml:space="preserve"> CTIC80800X</w:t>
    </w:r>
  </w:p>
  <w:p w:rsidR="00872223" w:rsidRPr="00AF7BB7" w:rsidRDefault="00872223">
    <w:pPr>
      <w:pStyle w:val="Intestazione"/>
      <w:jc w:val="center"/>
      <w:rPr>
        <w:rFonts w:ascii="Book Antiqua" w:hAnsi="Book Antiqua"/>
        <w:sz w:val="18"/>
      </w:rPr>
    </w:pPr>
    <w:r w:rsidRPr="00AF7BB7">
      <w:rPr>
        <w:rFonts w:ascii="Book Antiqua" w:hAnsi="Book Antiqua"/>
        <w:sz w:val="18"/>
      </w:rPr>
      <w:t>email: ctic80800x@istruzione.it – sito web: www.icmazzarrone</w:t>
    </w:r>
    <w:r>
      <w:rPr>
        <w:rFonts w:ascii="Book Antiqua" w:hAnsi="Book Antiqua"/>
        <w:sz w:val="18"/>
      </w:rPr>
      <w:t>licodiaeubea</w:t>
    </w:r>
    <w:r w:rsidRPr="00AF7BB7">
      <w:rPr>
        <w:rFonts w:ascii="Book Antiqua" w:hAnsi="Book Antiqua"/>
        <w:sz w:val="18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23" w:rsidRDefault="00872223">
      <w:r>
        <w:separator/>
      </w:r>
    </w:p>
  </w:footnote>
  <w:footnote w:type="continuationSeparator" w:id="0">
    <w:p w:rsidR="00872223" w:rsidRDefault="00872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23" w:rsidRDefault="00872223" w:rsidP="001F332B">
    <w:pPr>
      <w:jc w:val="center"/>
      <w:rPr>
        <w:rFonts w:ascii="Book Antiqua" w:hAnsi="Book Antiqua"/>
      </w:rPr>
    </w:pPr>
    <w:bookmarkStart w:id="1" w:name="OLE_LINK1"/>
    <w:r>
      <w:rPr>
        <w:rFonts w:ascii="Book Antiqua" w:hAnsi="Book Antiqua"/>
        <w:noProof/>
      </w:rPr>
      <w:drawing>
        <wp:inline distT="0" distB="0" distL="0" distR="0">
          <wp:extent cx="405130" cy="448310"/>
          <wp:effectExtent l="19050" t="0" r="0" b="0"/>
          <wp:docPr id="1" name="Immagine 1" descr="logo_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2223" w:rsidRDefault="00872223" w:rsidP="00127BA2">
    <w:pPr>
      <w:pStyle w:val="Intestazione"/>
      <w:tabs>
        <w:tab w:val="clear" w:pos="4819"/>
        <w:tab w:val="clear" w:pos="9638"/>
      </w:tabs>
      <w:jc w:val="center"/>
      <w:rPr>
        <w:rFonts w:ascii="Book Antiqua" w:hAnsi="Book Antiqua"/>
      </w:rPr>
    </w:pPr>
    <w:r>
      <w:rPr>
        <w:rFonts w:ascii="Book Antiqua" w:hAnsi="Book Antiqua"/>
      </w:rPr>
      <w:t>ISTITUTO SCOLASTICO STATALE COMPRENSIVO</w:t>
    </w:r>
  </w:p>
  <w:p w:rsidR="00872223" w:rsidRDefault="00872223" w:rsidP="00127BA2">
    <w:pPr>
      <w:jc w:val="center"/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sz w:val="20"/>
      </w:rPr>
      <w:t xml:space="preserve">MAZZARRONE – LICODIA EUBEA </w:t>
    </w:r>
  </w:p>
  <w:p w:rsidR="00872223" w:rsidRDefault="00872223" w:rsidP="00127BA2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Via Alcide De Gasperi, 1</w:t>
    </w:r>
  </w:p>
  <w:p w:rsidR="00872223" w:rsidRDefault="00872223" w:rsidP="00127BA2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MAZZARRONE (CT)</w:t>
    </w:r>
    <w:bookmarkEnd w:id="1"/>
  </w:p>
  <w:p w:rsidR="00872223" w:rsidRDefault="00872223" w:rsidP="00127BA2">
    <w:pPr>
      <w:jc w:val="center"/>
      <w:rPr>
        <w:rFonts w:ascii="Book Antiqua" w:hAnsi="Book Antiqua"/>
        <w:sz w:val="20"/>
      </w:rPr>
    </w:pPr>
  </w:p>
  <w:p w:rsidR="00872223" w:rsidRDefault="00872223" w:rsidP="00127BA2">
    <w:pPr>
      <w:jc w:val="center"/>
      <w:rPr>
        <w:rFonts w:ascii="Book Antiqua" w:hAnsi="Book Antiqu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AD9"/>
    <w:multiLevelType w:val="hybridMultilevel"/>
    <w:tmpl w:val="46163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784"/>
    <w:multiLevelType w:val="hybridMultilevel"/>
    <w:tmpl w:val="BD60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57D2"/>
    <w:multiLevelType w:val="hybridMultilevel"/>
    <w:tmpl w:val="01FEB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78B9"/>
    <w:multiLevelType w:val="hybridMultilevel"/>
    <w:tmpl w:val="29F88DD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0A17B89"/>
    <w:multiLevelType w:val="hybridMultilevel"/>
    <w:tmpl w:val="2D0CA47A"/>
    <w:lvl w:ilvl="0" w:tplc="45203914">
      <w:start w:val="17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535480"/>
    <w:multiLevelType w:val="hybridMultilevel"/>
    <w:tmpl w:val="2C52B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27701"/>
    <w:multiLevelType w:val="hybridMultilevel"/>
    <w:tmpl w:val="50E62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DB3"/>
    <w:multiLevelType w:val="hybridMultilevel"/>
    <w:tmpl w:val="BC56C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E5A9D"/>
    <w:multiLevelType w:val="hybridMultilevel"/>
    <w:tmpl w:val="43F43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B36700"/>
    <w:multiLevelType w:val="hybridMultilevel"/>
    <w:tmpl w:val="0BDA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96CC5"/>
    <w:multiLevelType w:val="multilevel"/>
    <w:tmpl w:val="8F3A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C7521"/>
    <w:multiLevelType w:val="hybridMultilevel"/>
    <w:tmpl w:val="7910E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A07DC"/>
    <w:multiLevelType w:val="hybridMultilevel"/>
    <w:tmpl w:val="826AB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50128"/>
    <w:multiLevelType w:val="hybridMultilevel"/>
    <w:tmpl w:val="30081090"/>
    <w:lvl w:ilvl="0" w:tplc="321A9F76">
      <w:start w:val="13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4">
    <w:nsid w:val="65037D0D"/>
    <w:multiLevelType w:val="hybridMultilevel"/>
    <w:tmpl w:val="5608C0E8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5">
    <w:nsid w:val="661F76EA"/>
    <w:multiLevelType w:val="hybridMultilevel"/>
    <w:tmpl w:val="E6EA24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109FF"/>
    <w:multiLevelType w:val="hybridMultilevel"/>
    <w:tmpl w:val="51104CAC"/>
    <w:lvl w:ilvl="0" w:tplc="40849B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7561024">
      <w:numFmt w:val="bullet"/>
      <w:lvlText w:val="·"/>
      <w:lvlJc w:val="left"/>
      <w:pPr>
        <w:ind w:left="2265" w:hanging="84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3653D0"/>
    <w:multiLevelType w:val="hybridMultilevel"/>
    <w:tmpl w:val="23F86AD2"/>
    <w:lvl w:ilvl="0" w:tplc="96A6C6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D44B1C"/>
    <w:multiLevelType w:val="hybridMultilevel"/>
    <w:tmpl w:val="83C0C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8"/>
  </w:num>
  <w:num w:numId="11">
    <w:abstractNumId w:val="17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18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hyphenationZone w:val="283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C859FC"/>
    <w:rsid w:val="00020C54"/>
    <w:rsid w:val="00031ACD"/>
    <w:rsid w:val="000320D3"/>
    <w:rsid w:val="00034DD2"/>
    <w:rsid w:val="000738C5"/>
    <w:rsid w:val="00086967"/>
    <w:rsid w:val="00090E9E"/>
    <w:rsid w:val="00097D0F"/>
    <w:rsid w:val="000A2214"/>
    <w:rsid w:val="000A6633"/>
    <w:rsid w:val="000B2D64"/>
    <w:rsid w:val="000B3823"/>
    <w:rsid w:val="000B5143"/>
    <w:rsid w:val="000C0502"/>
    <w:rsid w:val="000C210B"/>
    <w:rsid w:val="000D1E88"/>
    <w:rsid w:val="000D5A44"/>
    <w:rsid w:val="000E1D59"/>
    <w:rsid w:val="000F28A3"/>
    <w:rsid w:val="000F5556"/>
    <w:rsid w:val="000F7684"/>
    <w:rsid w:val="00100AB0"/>
    <w:rsid w:val="00100FDB"/>
    <w:rsid w:val="001028CB"/>
    <w:rsid w:val="0011797C"/>
    <w:rsid w:val="00127BA2"/>
    <w:rsid w:val="0014125D"/>
    <w:rsid w:val="001546D2"/>
    <w:rsid w:val="00157BC5"/>
    <w:rsid w:val="00166048"/>
    <w:rsid w:val="00167AA1"/>
    <w:rsid w:val="00172AA4"/>
    <w:rsid w:val="00195333"/>
    <w:rsid w:val="001A584B"/>
    <w:rsid w:val="001C6360"/>
    <w:rsid w:val="001E7875"/>
    <w:rsid w:val="001F332B"/>
    <w:rsid w:val="00205CC2"/>
    <w:rsid w:val="002148F8"/>
    <w:rsid w:val="00221D21"/>
    <w:rsid w:val="00227DE9"/>
    <w:rsid w:val="002304B0"/>
    <w:rsid w:val="00230F17"/>
    <w:rsid w:val="00262286"/>
    <w:rsid w:val="00264381"/>
    <w:rsid w:val="00266BE9"/>
    <w:rsid w:val="002765EA"/>
    <w:rsid w:val="00276A9D"/>
    <w:rsid w:val="00284601"/>
    <w:rsid w:val="00291903"/>
    <w:rsid w:val="002A34D5"/>
    <w:rsid w:val="002B2417"/>
    <w:rsid w:val="002B6C75"/>
    <w:rsid w:val="002D10B3"/>
    <w:rsid w:val="002D3C78"/>
    <w:rsid w:val="002E197F"/>
    <w:rsid w:val="002E1F03"/>
    <w:rsid w:val="002E2311"/>
    <w:rsid w:val="002E6F1D"/>
    <w:rsid w:val="002F02EF"/>
    <w:rsid w:val="002F161C"/>
    <w:rsid w:val="002F339B"/>
    <w:rsid w:val="002F7E48"/>
    <w:rsid w:val="00315A9A"/>
    <w:rsid w:val="003174D0"/>
    <w:rsid w:val="003207B7"/>
    <w:rsid w:val="00320BCA"/>
    <w:rsid w:val="00325204"/>
    <w:rsid w:val="00344C00"/>
    <w:rsid w:val="003507FD"/>
    <w:rsid w:val="00352E37"/>
    <w:rsid w:val="0036539C"/>
    <w:rsid w:val="00365BD6"/>
    <w:rsid w:val="00367BD0"/>
    <w:rsid w:val="00371192"/>
    <w:rsid w:val="0037423B"/>
    <w:rsid w:val="003749AD"/>
    <w:rsid w:val="00376A6D"/>
    <w:rsid w:val="003944EF"/>
    <w:rsid w:val="003A40C8"/>
    <w:rsid w:val="003B52D4"/>
    <w:rsid w:val="003B6C8D"/>
    <w:rsid w:val="003B7C41"/>
    <w:rsid w:val="003C0008"/>
    <w:rsid w:val="003C40AF"/>
    <w:rsid w:val="003C776F"/>
    <w:rsid w:val="003D6CC3"/>
    <w:rsid w:val="003E584D"/>
    <w:rsid w:val="003F6CDC"/>
    <w:rsid w:val="004004C4"/>
    <w:rsid w:val="004034E5"/>
    <w:rsid w:val="00410C53"/>
    <w:rsid w:val="00414C58"/>
    <w:rsid w:val="00430C98"/>
    <w:rsid w:val="004317D4"/>
    <w:rsid w:val="00437C61"/>
    <w:rsid w:val="00447D91"/>
    <w:rsid w:val="00447E02"/>
    <w:rsid w:val="004529E1"/>
    <w:rsid w:val="0045362D"/>
    <w:rsid w:val="00463A15"/>
    <w:rsid w:val="00482F1C"/>
    <w:rsid w:val="00486B4F"/>
    <w:rsid w:val="00493399"/>
    <w:rsid w:val="0049474A"/>
    <w:rsid w:val="004B4A5F"/>
    <w:rsid w:val="004C4EE7"/>
    <w:rsid w:val="004D2F5E"/>
    <w:rsid w:val="004E0B25"/>
    <w:rsid w:val="004E70EC"/>
    <w:rsid w:val="004F2B27"/>
    <w:rsid w:val="00500418"/>
    <w:rsid w:val="00503EAA"/>
    <w:rsid w:val="00513237"/>
    <w:rsid w:val="00515E3D"/>
    <w:rsid w:val="00517C9C"/>
    <w:rsid w:val="0052051A"/>
    <w:rsid w:val="00520AA3"/>
    <w:rsid w:val="00536D52"/>
    <w:rsid w:val="00537198"/>
    <w:rsid w:val="00544109"/>
    <w:rsid w:val="00557824"/>
    <w:rsid w:val="00562599"/>
    <w:rsid w:val="00563C80"/>
    <w:rsid w:val="00564A93"/>
    <w:rsid w:val="00564EDB"/>
    <w:rsid w:val="00566F7A"/>
    <w:rsid w:val="00585E74"/>
    <w:rsid w:val="0058677F"/>
    <w:rsid w:val="005A0463"/>
    <w:rsid w:val="005A2332"/>
    <w:rsid w:val="005A30AF"/>
    <w:rsid w:val="005A3932"/>
    <w:rsid w:val="005B0066"/>
    <w:rsid w:val="005B5441"/>
    <w:rsid w:val="005B6CE5"/>
    <w:rsid w:val="005B7A5E"/>
    <w:rsid w:val="005C179A"/>
    <w:rsid w:val="005C53BF"/>
    <w:rsid w:val="005D439C"/>
    <w:rsid w:val="005D657F"/>
    <w:rsid w:val="005E6CAD"/>
    <w:rsid w:val="005F11BC"/>
    <w:rsid w:val="00601441"/>
    <w:rsid w:val="00603604"/>
    <w:rsid w:val="00615801"/>
    <w:rsid w:val="0062088C"/>
    <w:rsid w:val="0062117A"/>
    <w:rsid w:val="006211ED"/>
    <w:rsid w:val="00625875"/>
    <w:rsid w:val="006316DC"/>
    <w:rsid w:val="00631C55"/>
    <w:rsid w:val="00633237"/>
    <w:rsid w:val="00651E16"/>
    <w:rsid w:val="00656198"/>
    <w:rsid w:val="0067188A"/>
    <w:rsid w:val="00673424"/>
    <w:rsid w:val="006759C8"/>
    <w:rsid w:val="00677E4A"/>
    <w:rsid w:val="00682DEA"/>
    <w:rsid w:val="00683BC9"/>
    <w:rsid w:val="0068532F"/>
    <w:rsid w:val="00696602"/>
    <w:rsid w:val="006966C4"/>
    <w:rsid w:val="00697001"/>
    <w:rsid w:val="006A018D"/>
    <w:rsid w:val="006A60D5"/>
    <w:rsid w:val="006B1A7B"/>
    <w:rsid w:val="006C0A35"/>
    <w:rsid w:val="006C5E5A"/>
    <w:rsid w:val="006D125B"/>
    <w:rsid w:val="006E35D8"/>
    <w:rsid w:val="006E5329"/>
    <w:rsid w:val="006F49FA"/>
    <w:rsid w:val="00706A02"/>
    <w:rsid w:val="0071239D"/>
    <w:rsid w:val="00735094"/>
    <w:rsid w:val="00743A1C"/>
    <w:rsid w:val="00746598"/>
    <w:rsid w:val="00746A33"/>
    <w:rsid w:val="00761A6F"/>
    <w:rsid w:val="00764FDB"/>
    <w:rsid w:val="00766F3D"/>
    <w:rsid w:val="00773947"/>
    <w:rsid w:val="00774A25"/>
    <w:rsid w:val="00774BDD"/>
    <w:rsid w:val="00776FB8"/>
    <w:rsid w:val="00792718"/>
    <w:rsid w:val="0079293C"/>
    <w:rsid w:val="007A5056"/>
    <w:rsid w:val="007B0AF9"/>
    <w:rsid w:val="007C36B2"/>
    <w:rsid w:val="007C5D13"/>
    <w:rsid w:val="007C79BD"/>
    <w:rsid w:val="007E3356"/>
    <w:rsid w:val="007F0060"/>
    <w:rsid w:val="008031A6"/>
    <w:rsid w:val="008063D2"/>
    <w:rsid w:val="008173CC"/>
    <w:rsid w:val="00826B1F"/>
    <w:rsid w:val="00830F24"/>
    <w:rsid w:val="008331FB"/>
    <w:rsid w:val="00833BEB"/>
    <w:rsid w:val="00834970"/>
    <w:rsid w:val="00836890"/>
    <w:rsid w:val="00844D2D"/>
    <w:rsid w:val="00857AD2"/>
    <w:rsid w:val="008649D7"/>
    <w:rsid w:val="0086598D"/>
    <w:rsid w:val="00871E1A"/>
    <w:rsid w:val="00872223"/>
    <w:rsid w:val="00880472"/>
    <w:rsid w:val="00885645"/>
    <w:rsid w:val="008921A8"/>
    <w:rsid w:val="008950BA"/>
    <w:rsid w:val="008B14CA"/>
    <w:rsid w:val="008B1565"/>
    <w:rsid w:val="008C12EB"/>
    <w:rsid w:val="008C3534"/>
    <w:rsid w:val="008C488A"/>
    <w:rsid w:val="008C54AE"/>
    <w:rsid w:val="008D760E"/>
    <w:rsid w:val="008E19D2"/>
    <w:rsid w:val="008F57D3"/>
    <w:rsid w:val="008F6F07"/>
    <w:rsid w:val="008F74D9"/>
    <w:rsid w:val="00902F3C"/>
    <w:rsid w:val="00903106"/>
    <w:rsid w:val="00913F7C"/>
    <w:rsid w:val="009326E4"/>
    <w:rsid w:val="00932820"/>
    <w:rsid w:val="009329EC"/>
    <w:rsid w:val="00940FD3"/>
    <w:rsid w:val="00951BDE"/>
    <w:rsid w:val="00953809"/>
    <w:rsid w:val="00963BC1"/>
    <w:rsid w:val="009707E5"/>
    <w:rsid w:val="009808B4"/>
    <w:rsid w:val="0099044F"/>
    <w:rsid w:val="00993978"/>
    <w:rsid w:val="009B1BCC"/>
    <w:rsid w:val="009C42A0"/>
    <w:rsid w:val="009C4FD7"/>
    <w:rsid w:val="009E3D31"/>
    <w:rsid w:val="009E6DB0"/>
    <w:rsid w:val="009F707D"/>
    <w:rsid w:val="00A003E6"/>
    <w:rsid w:val="00A029DB"/>
    <w:rsid w:val="00A02F0F"/>
    <w:rsid w:val="00A05D44"/>
    <w:rsid w:val="00A110F3"/>
    <w:rsid w:val="00A15FF3"/>
    <w:rsid w:val="00A24740"/>
    <w:rsid w:val="00A25BB9"/>
    <w:rsid w:val="00A30D13"/>
    <w:rsid w:val="00A345ED"/>
    <w:rsid w:val="00A36612"/>
    <w:rsid w:val="00A54FFB"/>
    <w:rsid w:val="00A55078"/>
    <w:rsid w:val="00A73CDF"/>
    <w:rsid w:val="00A75696"/>
    <w:rsid w:val="00A84325"/>
    <w:rsid w:val="00A86E81"/>
    <w:rsid w:val="00A97F1F"/>
    <w:rsid w:val="00AB03EA"/>
    <w:rsid w:val="00AB1893"/>
    <w:rsid w:val="00AC1942"/>
    <w:rsid w:val="00AC58EC"/>
    <w:rsid w:val="00AD226D"/>
    <w:rsid w:val="00AD6EF0"/>
    <w:rsid w:val="00AE01C8"/>
    <w:rsid w:val="00AE1C7E"/>
    <w:rsid w:val="00AE77C8"/>
    <w:rsid w:val="00AF7BB7"/>
    <w:rsid w:val="00B07CA3"/>
    <w:rsid w:val="00B1008F"/>
    <w:rsid w:val="00B1471C"/>
    <w:rsid w:val="00B14D53"/>
    <w:rsid w:val="00B16932"/>
    <w:rsid w:val="00B238CE"/>
    <w:rsid w:val="00B243B2"/>
    <w:rsid w:val="00B25D50"/>
    <w:rsid w:val="00B27961"/>
    <w:rsid w:val="00B3297A"/>
    <w:rsid w:val="00B4205B"/>
    <w:rsid w:val="00B469BC"/>
    <w:rsid w:val="00B47787"/>
    <w:rsid w:val="00B53060"/>
    <w:rsid w:val="00B579B3"/>
    <w:rsid w:val="00B62EF2"/>
    <w:rsid w:val="00B7251E"/>
    <w:rsid w:val="00B7425D"/>
    <w:rsid w:val="00B770E9"/>
    <w:rsid w:val="00B817A6"/>
    <w:rsid w:val="00B820AA"/>
    <w:rsid w:val="00B838A1"/>
    <w:rsid w:val="00B95CA8"/>
    <w:rsid w:val="00B96D24"/>
    <w:rsid w:val="00B97222"/>
    <w:rsid w:val="00BB2E35"/>
    <w:rsid w:val="00BB36D3"/>
    <w:rsid w:val="00BB7583"/>
    <w:rsid w:val="00BB7B20"/>
    <w:rsid w:val="00BC072C"/>
    <w:rsid w:val="00BC3E49"/>
    <w:rsid w:val="00BC7DFA"/>
    <w:rsid w:val="00BD2E0F"/>
    <w:rsid w:val="00BF0752"/>
    <w:rsid w:val="00BF40A6"/>
    <w:rsid w:val="00BF46DC"/>
    <w:rsid w:val="00C035A1"/>
    <w:rsid w:val="00C045B3"/>
    <w:rsid w:val="00C056E0"/>
    <w:rsid w:val="00C07C09"/>
    <w:rsid w:val="00C103B3"/>
    <w:rsid w:val="00C15CE1"/>
    <w:rsid w:val="00C170FB"/>
    <w:rsid w:val="00C27519"/>
    <w:rsid w:val="00C31E8D"/>
    <w:rsid w:val="00C33023"/>
    <w:rsid w:val="00C3694B"/>
    <w:rsid w:val="00C40744"/>
    <w:rsid w:val="00C40893"/>
    <w:rsid w:val="00C413D5"/>
    <w:rsid w:val="00C43800"/>
    <w:rsid w:val="00C43D9F"/>
    <w:rsid w:val="00C4565C"/>
    <w:rsid w:val="00C45C73"/>
    <w:rsid w:val="00C470AC"/>
    <w:rsid w:val="00C52278"/>
    <w:rsid w:val="00C54C1A"/>
    <w:rsid w:val="00C576F6"/>
    <w:rsid w:val="00C60A86"/>
    <w:rsid w:val="00C62EEC"/>
    <w:rsid w:val="00C66ECB"/>
    <w:rsid w:val="00C67F05"/>
    <w:rsid w:val="00C859FC"/>
    <w:rsid w:val="00C86774"/>
    <w:rsid w:val="00C96091"/>
    <w:rsid w:val="00CA0637"/>
    <w:rsid w:val="00CB1227"/>
    <w:rsid w:val="00CC1D30"/>
    <w:rsid w:val="00CC721D"/>
    <w:rsid w:val="00CC763F"/>
    <w:rsid w:val="00CC7B19"/>
    <w:rsid w:val="00CD155A"/>
    <w:rsid w:val="00CD3589"/>
    <w:rsid w:val="00CE3BC2"/>
    <w:rsid w:val="00CE4BA8"/>
    <w:rsid w:val="00CE63F2"/>
    <w:rsid w:val="00CF169A"/>
    <w:rsid w:val="00CF5BD1"/>
    <w:rsid w:val="00D05A16"/>
    <w:rsid w:val="00D113FE"/>
    <w:rsid w:val="00D12E75"/>
    <w:rsid w:val="00D30013"/>
    <w:rsid w:val="00D47429"/>
    <w:rsid w:val="00D54409"/>
    <w:rsid w:val="00D712D5"/>
    <w:rsid w:val="00D900A6"/>
    <w:rsid w:val="00D93EE0"/>
    <w:rsid w:val="00D96D52"/>
    <w:rsid w:val="00D971EE"/>
    <w:rsid w:val="00DB0C1C"/>
    <w:rsid w:val="00DB1D29"/>
    <w:rsid w:val="00DB47FE"/>
    <w:rsid w:val="00DC1263"/>
    <w:rsid w:val="00DC4B13"/>
    <w:rsid w:val="00DC57F7"/>
    <w:rsid w:val="00DD19B6"/>
    <w:rsid w:val="00DD5394"/>
    <w:rsid w:val="00DE2F54"/>
    <w:rsid w:val="00DE47C3"/>
    <w:rsid w:val="00DE6A58"/>
    <w:rsid w:val="00DF628E"/>
    <w:rsid w:val="00DF72FD"/>
    <w:rsid w:val="00E003C4"/>
    <w:rsid w:val="00E145D1"/>
    <w:rsid w:val="00E14D20"/>
    <w:rsid w:val="00E25F4F"/>
    <w:rsid w:val="00E33176"/>
    <w:rsid w:val="00E36C2A"/>
    <w:rsid w:val="00E40D6D"/>
    <w:rsid w:val="00E413F8"/>
    <w:rsid w:val="00E42586"/>
    <w:rsid w:val="00E47AD0"/>
    <w:rsid w:val="00E50321"/>
    <w:rsid w:val="00E540C1"/>
    <w:rsid w:val="00E63D69"/>
    <w:rsid w:val="00E65ED1"/>
    <w:rsid w:val="00E6630C"/>
    <w:rsid w:val="00E7739E"/>
    <w:rsid w:val="00E815F0"/>
    <w:rsid w:val="00E83973"/>
    <w:rsid w:val="00E84D57"/>
    <w:rsid w:val="00EA18D2"/>
    <w:rsid w:val="00EA1E44"/>
    <w:rsid w:val="00EA3B56"/>
    <w:rsid w:val="00EA41F3"/>
    <w:rsid w:val="00EB6026"/>
    <w:rsid w:val="00EB7181"/>
    <w:rsid w:val="00EC1B30"/>
    <w:rsid w:val="00ED3263"/>
    <w:rsid w:val="00ED5B96"/>
    <w:rsid w:val="00ED5EA8"/>
    <w:rsid w:val="00ED7541"/>
    <w:rsid w:val="00ED7596"/>
    <w:rsid w:val="00EE0332"/>
    <w:rsid w:val="00EE5419"/>
    <w:rsid w:val="00EE54F0"/>
    <w:rsid w:val="00EE66D7"/>
    <w:rsid w:val="00EF6D70"/>
    <w:rsid w:val="00F00641"/>
    <w:rsid w:val="00F067E8"/>
    <w:rsid w:val="00F079CB"/>
    <w:rsid w:val="00F1694A"/>
    <w:rsid w:val="00F21292"/>
    <w:rsid w:val="00F21D4D"/>
    <w:rsid w:val="00F240B4"/>
    <w:rsid w:val="00F3797B"/>
    <w:rsid w:val="00F41209"/>
    <w:rsid w:val="00F54EDC"/>
    <w:rsid w:val="00F57CAF"/>
    <w:rsid w:val="00F66928"/>
    <w:rsid w:val="00F7183D"/>
    <w:rsid w:val="00F73A93"/>
    <w:rsid w:val="00F82D20"/>
    <w:rsid w:val="00F86B88"/>
    <w:rsid w:val="00F91A39"/>
    <w:rsid w:val="00F93120"/>
    <w:rsid w:val="00F94B31"/>
    <w:rsid w:val="00FA0AD7"/>
    <w:rsid w:val="00FA391C"/>
    <w:rsid w:val="00FA4FB1"/>
    <w:rsid w:val="00FB1C79"/>
    <w:rsid w:val="00FC7548"/>
    <w:rsid w:val="00FD1941"/>
    <w:rsid w:val="00FD4184"/>
    <w:rsid w:val="00FE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B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1D4D"/>
    <w:pPr>
      <w:keepNext/>
      <w:tabs>
        <w:tab w:val="left" w:pos="5580"/>
      </w:tabs>
      <w:outlineLvl w:val="0"/>
    </w:pPr>
    <w:rPr>
      <w:rFonts w:ascii="Book Antiqua" w:hAnsi="Book Antiqua"/>
      <w:b/>
      <w:bCs/>
      <w:smallCaps/>
      <w:sz w:val="20"/>
    </w:rPr>
  </w:style>
  <w:style w:type="paragraph" w:styleId="Titolo2">
    <w:name w:val="heading 2"/>
    <w:basedOn w:val="Normale"/>
    <w:next w:val="Normale"/>
    <w:qFormat/>
    <w:rsid w:val="00F21D4D"/>
    <w:pPr>
      <w:keepNext/>
      <w:jc w:val="center"/>
      <w:outlineLvl w:val="1"/>
    </w:pPr>
    <w:rPr>
      <w:rFonts w:ascii="Book Antiqua" w:hAnsi="Book Antiqua"/>
      <w:b/>
      <w:bCs/>
      <w:spacing w:val="60"/>
      <w:sz w:val="20"/>
    </w:rPr>
  </w:style>
  <w:style w:type="paragraph" w:styleId="Titolo3">
    <w:name w:val="heading 3"/>
    <w:basedOn w:val="Normale"/>
    <w:next w:val="Normale"/>
    <w:qFormat/>
    <w:rsid w:val="00F21D4D"/>
    <w:pPr>
      <w:keepNext/>
      <w:tabs>
        <w:tab w:val="center" w:pos="7380"/>
      </w:tabs>
      <w:spacing w:line="360" w:lineRule="auto"/>
      <w:outlineLvl w:val="2"/>
    </w:pPr>
    <w:rPr>
      <w:rFonts w:ascii="Book Antiqua" w:hAnsi="Book Antiqua"/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694A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5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1D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1D4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21D4D"/>
    <w:rPr>
      <w:color w:val="0000FF"/>
      <w:u w:val="single"/>
    </w:rPr>
  </w:style>
  <w:style w:type="character" w:styleId="Enfasigrassetto">
    <w:name w:val="Strong"/>
    <w:uiPriority w:val="22"/>
    <w:qFormat/>
    <w:rsid w:val="00CB1227"/>
    <w:rPr>
      <w:b/>
      <w:bCs/>
    </w:rPr>
  </w:style>
  <w:style w:type="table" w:styleId="Grigliatabella">
    <w:name w:val="Table Grid"/>
    <w:basedOn w:val="Tabellanormale"/>
    <w:uiPriority w:val="59"/>
    <w:rsid w:val="00C05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682DEA"/>
    <w:pPr>
      <w:tabs>
        <w:tab w:val="left" w:pos="360"/>
        <w:tab w:val="left" w:pos="720"/>
        <w:tab w:val="left" w:pos="2520"/>
        <w:tab w:val="left" w:pos="4680"/>
        <w:tab w:val="left" w:pos="5760"/>
        <w:tab w:val="left" w:pos="6120"/>
        <w:tab w:val="left" w:pos="6480"/>
        <w:tab w:val="left" w:pos="9000"/>
      </w:tabs>
      <w:spacing w:line="360" w:lineRule="auto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82DEA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5F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F6C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3F6CDC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584B"/>
    <w:rPr>
      <w:rFonts w:ascii="Cambria" w:eastAsia="Times New Roman" w:hAnsi="Cambria" w:cs="Times New Roman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694A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BB7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Carpredefinitoparagrafo"/>
    <w:rsid w:val="00157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7BC6-FE99-4009-8C6D-F093E2D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-</dc:creator>
  <cp:lastModifiedBy>utente</cp:lastModifiedBy>
  <cp:revision>2</cp:revision>
  <cp:lastPrinted>2019-04-01T08:12:00Z</cp:lastPrinted>
  <dcterms:created xsi:type="dcterms:W3CDTF">2019-12-12T11:11:00Z</dcterms:created>
  <dcterms:modified xsi:type="dcterms:W3CDTF">2019-12-12T11:11:00Z</dcterms:modified>
</cp:coreProperties>
</file>